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  <w:r w:rsidRPr="00B83227">
        <w:rPr>
          <w:rFonts w:eastAsia="Times New Roman"/>
          <w:b/>
          <w:caps/>
          <w:szCs w:val="28"/>
          <w:lang w:eastAsia="ru-RU"/>
        </w:rPr>
        <w:t>Техническое задание</w:t>
      </w:r>
    </w:p>
    <w:p w:rsidR="002C6FA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Cs w:val="28"/>
        </w:rPr>
      </w:pPr>
      <w:proofErr w:type="gramStart"/>
      <w:r w:rsidRPr="00B83227">
        <w:rPr>
          <w:rFonts w:eastAsia="Calibri"/>
          <w:b/>
          <w:bCs/>
          <w:color w:val="000000"/>
          <w:szCs w:val="28"/>
        </w:rPr>
        <w:t>на</w:t>
      </w:r>
      <w:proofErr w:type="gramEnd"/>
      <w:r w:rsidRPr="00B83227">
        <w:rPr>
          <w:rFonts w:eastAsia="Calibri"/>
          <w:b/>
          <w:bCs/>
          <w:color w:val="000000"/>
          <w:szCs w:val="28"/>
        </w:rPr>
        <w:t xml:space="preserve"> поставку</w:t>
      </w:r>
      <w:r w:rsidR="00743758">
        <w:rPr>
          <w:rFonts w:eastAsia="Calibri"/>
          <w:b/>
          <w:bCs/>
          <w:color w:val="000000"/>
          <w:szCs w:val="28"/>
        </w:rPr>
        <w:t xml:space="preserve"> ковша для мини-погрузчика</w:t>
      </w:r>
      <w:r w:rsidRPr="00B83227">
        <w:rPr>
          <w:rFonts w:eastAsia="Calibri"/>
          <w:b/>
          <w:bCs/>
          <w:color w:val="000000"/>
          <w:szCs w:val="28"/>
        </w:rPr>
        <w:t xml:space="preserve">  для нужд</w:t>
      </w:r>
    </w:p>
    <w:p w:rsidR="002C6FA7" w:rsidRPr="00B8322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АУ «Объединенная дирекция парков»</w:t>
      </w:r>
    </w:p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</w:p>
    <w:p w:rsidR="002C6FA7" w:rsidRPr="00C867D3" w:rsidRDefault="002C6FA7" w:rsidP="00C867D3">
      <w:pPr>
        <w:pStyle w:val="a4"/>
        <w:numPr>
          <w:ilvl w:val="0"/>
          <w:numId w:val="1"/>
        </w:numPr>
        <w:tabs>
          <w:tab w:val="num" w:pos="786"/>
        </w:tabs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C867D3">
        <w:rPr>
          <w:rFonts w:eastAsia="Calibri"/>
          <w:b/>
          <w:sz w:val="24"/>
          <w:szCs w:val="24"/>
        </w:rPr>
        <w:t>Характеристики</w:t>
      </w:r>
      <w:r w:rsidRPr="00C867D3">
        <w:rPr>
          <w:rFonts w:eastAsia="Calibri"/>
          <w:b/>
          <w:bCs/>
          <w:sz w:val="24"/>
          <w:szCs w:val="24"/>
        </w:rPr>
        <w:t xml:space="preserve"> </w:t>
      </w:r>
      <w:r w:rsidRPr="00C867D3">
        <w:rPr>
          <w:rFonts w:eastAsia="Calibri"/>
          <w:b/>
          <w:sz w:val="24"/>
          <w:szCs w:val="24"/>
        </w:rPr>
        <w:t>и количество предмета закупки</w:t>
      </w:r>
      <w:r w:rsidRPr="00C867D3">
        <w:rPr>
          <w:rFonts w:eastAsia="Calibri"/>
          <w:b/>
          <w:bCs/>
          <w:sz w:val="24"/>
          <w:szCs w:val="24"/>
        </w:rPr>
        <w:t xml:space="preserve">: 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53"/>
        <w:gridCol w:w="3291"/>
        <w:gridCol w:w="4435"/>
        <w:gridCol w:w="1119"/>
      </w:tblGrid>
      <w:tr w:rsidR="00D334D7" w:rsidRPr="00607271" w:rsidTr="00852F64">
        <w:trPr>
          <w:trHeight w:val="666"/>
        </w:trPr>
        <w:tc>
          <w:tcPr>
            <w:tcW w:w="691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№</w:t>
            </w:r>
          </w:p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16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15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Кол-во</w:t>
            </w:r>
          </w:p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(</w:t>
            </w:r>
            <w:proofErr w:type="spellStart"/>
            <w:r w:rsidRPr="00607271">
              <w:rPr>
                <w:b/>
                <w:sz w:val="24"/>
                <w:szCs w:val="24"/>
              </w:rPr>
              <w:t>шт</w:t>
            </w:r>
            <w:proofErr w:type="spellEnd"/>
            <w:r w:rsidRPr="00607271">
              <w:rPr>
                <w:b/>
                <w:sz w:val="24"/>
                <w:szCs w:val="24"/>
              </w:rPr>
              <w:t>)</w:t>
            </w:r>
          </w:p>
        </w:tc>
      </w:tr>
      <w:tr w:rsidR="00D334D7" w:rsidRPr="00607271" w:rsidTr="00852F64">
        <w:trPr>
          <w:trHeight w:val="545"/>
        </w:trPr>
        <w:tc>
          <w:tcPr>
            <w:tcW w:w="691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2C6FA7" w:rsidRDefault="00743758" w:rsidP="00743758">
            <w:pPr>
              <w:rPr>
                <w:sz w:val="24"/>
                <w:szCs w:val="24"/>
              </w:rPr>
            </w:pPr>
            <w:r w:rsidRPr="00743758">
              <w:rPr>
                <w:sz w:val="24"/>
                <w:szCs w:val="24"/>
              </w:rPr>
              <w:t>Ковш для мини-погрузчика</w:t>
            </w:r>
            <w:r w:rsidR="005D5E21">
              <w:rPr>
                <w:sz w:val="24"/>
                <w:szCs w:val="24"/>
              </w:rPr>
              <w:t xml:space="preserve"> </w:t>
            </w:r>
          </w:p>
          <w:p w:rsidR="00D334D7" w:rsidRPr="00743758" w:rsidRDefault="00D334D7" w:rsidP="0074375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03C04" wp14:editId="7061B18B">
                  <wp:extent cx="1952625" cy="119442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67" cy="120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2C6FA7" w:rsidRDefault="00B75AC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</w:t>
            </w:r>
            <w:r w:rsidR="0044034B">
              <w:rPr>
                <w:sz w:val="24"/>
                <w:szCs w:val="24"/>
              </w:rPr>
              <w:t xml:space="preserve">твёрдая </w:t>
            </w:r>
            <w:r w:rsidR="00CC36BB">
              <w:rPr>
                <w:sz w:val="24"/>
                <w:szCs w:val="24"/>
              </w:rPr>
              <w:t xml:space="preserve">износостойкая </w:t>
            </w:r>
            <w:r>
              <w:rPr>
                <w:sz w:val="24"/>
                <w:szCs w:val="24"/>
              </w:rPr>
              <w:t>сталь</w:t>
            </w:r>
          </w:p>
          <w:p w:rsidR="00743758" w:rsidRDefault="004A051C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челюстной</w:t>
            </w:r>
          </w:p>
          <w:p w:rsidR="00743758" w:rsidRDefault="00743758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1300 мм</w:t>
            </w:r>
          </w:p>
          <w:p w:rsidR="00743758" w:rsidRDefault="00743758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: 200 л</w:t>
            </w:r>
          </w:p>
          <w:p w:rsidR="00743758" w:rsidRDefault="00743758" w:rsidP="00DE462F">
            <w:pPr>
              <w:outlineLv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Угол раскрытия: 90</w:t>
            </w:r>
            <w:r>
              <w:rPr>
                <w:sz w:val="24"/>
                <w:szCs w:val="24"/>
                <w:vertAlign w:val="superscript"/>
              </w:rPr>
              <w:t>о</w:t>
            </w:r>
          </w:p>
          <w:p w:rsidR="00743758" w:rsidRDefault="00743758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: 175 кг</w:t>
            </w:r>
          </w:p>
          <w:p w:rsidR="00743758" w:rsidRPr="00BB454E" w:rsidRDefault="00852F64" w:rsidP="00DE462F">
            <w:pPr>
              <w:outlineLvl w:val="0"/>
              <w:rPr>
                <w:b/>
                <w:sz w:val="24"/>
                <w:szCs w:val="24"/>
              </w:rPr>
            </w:pPr>
            <w:r w:rsidRPr="00BB454E">
              <w:rPr>
                <w:b/>
                <w:sz w:val="24"/>
                <w:szCs w:val="24"/>
              </w:rPr>
              <w:t xml:space="preserve">Совместимость с мини-погрузчиком </w:t>
            </w:r>
            <w:r w:rsidRPr="00BB454E">
              <w:rPr>
                <w:b/>
                <w:sz w:val="24"/>
                <w:szCs w:val="24"/>
                <w:lang w:val="en-US"/>
              </w:rPr>
              <w:t>ANT</w:t>
            </w:r>
            <w:r w:rsidRPr="00BB454E">
              <w:rPr>
                <w:b/>
                <w:sz w:val="24"/>
                <w:szCs w:val="24"/>
              </w:rPr>
              <w:t xml:space="preserve"> 1000.01</w:t>
            </w:r>
          </w:p>
        </w:tc>
        <w:tc>
          <w:tcPr>
            <w:tcW w:w="1276" w:type="dxa"/>
          </w:tcPr>
          <w:p w:rsidR="002C6FA7" w:rsidRPr="00607271" w:rsidRDefault="00743758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34D7" w:rsidRPr="00607271" w:rsidTr="00852F64">
        <w:trPr>
          <w:trHeight w:val="571"/>
        </w:trPr>
        <w:tc>
          <w:tcPr>
            <w:tcW w:w="691" w:type="dxa"/>
          </w:tcPr>
          <w:p w:rsidR="002C6FA7" w:rsidRPr="00C867D3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867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2C6FA7" w:rsidRPr="00743758" w:rsidRDefault="00743758" w:rsidP="00DE462F">
            <w:pPr>
              <w:outlineLvl w:val="0"/>
              <w:rPr>
                <w:sz w:val="24"/>
                <w:szCs w:val="24"/>
              </w:rPr>
            </w:pPr>
            <w:r w:rsidRPr="00743758">
              <w:rPr>
                <w:sz w:val="24"/>
                <w:szCs w:val="24"/>
              </w:rPr>
              <w:t xml:space="preserve">Кромка ковша </w:t>
            </w:r>
          </w:p>
        </w:tc>
        <w:tc>
          <w:tcPr>
            <w:tcW w:w="5415" w:type="dxa"/>
          </w:tcPr>
          <w:p w:rsidR="005D5E21" w:rsidRPr="0044034B" w:rsidRDefault="005D5E21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: </w:t>
            </w:r>
            <w:r w:rsidR="0044034B">
              <w:rPr>
                <w:sz w:val="24"/>
                <w:szCs w:val="24"/>
              </w:rPr>
              <w:t xml:space="preserve">твёрдая износостойкая </w:t>
            </w:r>
            <w:r>
              <w:rPr>
                <w:sz w:val="24"/>
                <w:szCs w:val="24"/>
              </w:rPr>
              <w:t>сталь</w:t>
            </w:r>
          </w:p>
          <w:p w:rsidR="002C6FA7" w:rsidRDefault="00852F64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1300 мм</w:t>
            </w:r>
          </w:p>
          <w:p w:rsidR="008D0104" w:rsidRPr="00852F64" w:rsidRDefault="008D0104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ёж: в комплектации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C6FA7" w:rsidRPr="00743758" w:rsidRDefault="00743758" w:rsidP="00DE462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C6FA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Место поставки: </w:t>
      </w:r>
      <w:r w:rsidR="002C6FA7" w:rsidRPr="00940637">
        <w:rPr>
          <w:rFonts w:eastAsia="Calibri"/>
          <w:sz w:val="24"/>
          <w:szCs w:val="24"/>
        </w:rPr>
        <w:t xml:space="preserve">Московская область, г. Ногинск, ул. </w:t>
      </w:r>
      <w:proofErr w:type="spellStart"/>
      <w:r w:rsidR="002C6FA7" w:rsidRPr="00940637">
        <w:rPr>
          <w:rFonts w:eastAsia="Calibri"/>
          <w:sz w:val="24"/>
          <w:szCs w:val="24"/>
        </w:rPr>
        <w:t>Леснова</w:t>
      </w:r>
      <w:proofErr w:type="spellEnd"/>
      <w:r w:rsidR="002C6FA7" w:rsidRPr="00940637">
        <w:rPr>
          <w:rFonts w:eastAsia="Calibri"/>
          <w:sz w:val="24"/>
          <w:szCs w:val="24"/>
        </w:rPr>
        <w:t>, д. 2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2C6FA7" w:rsidRPr="00940637">
        <w:rPr>
          <w:rFonts w:eastAsia="Calibri"/>
          <w:b/>
          <w:bCs/>
          <w:sz w:val="24"/>
          <w:szCs w:val="24"/>
        </w:rPr>
        <w:t>. Срок (период) поставки товара:</w:t>
      </w:r>
      <w:r w:rsidR="002C6FA7">
        <w:rPr>
          <w:rFonts w:eastAsia="Calibri"/>
          <w:bCs/>
          <w:sz w:val="24"/>
          <w:szCs w:val="24"/>
        </w:rPr>
        <w:t xml:space="preserve"> </w:t>
      </w:r>
      <w:r w:rsidR="002C6FA7" w:rsidRPr="00940637">
        <w:rPr>
          <w:rFonts w:eastAsia="Calibri"/>
          <w:bCs/>
          <w:sz w:val="24"/>
          <w:szCs w:val="24"/>
        </w:rPr>
        <w:t>пост</w:t>
      </w:r>
      <w:r w:rsidR="002C6FA7">
        <w:rPr>
          <w:rFonts w:eastAsia="Calibri"/>
          <w:bCs/>
          <w:sz w:val="24"/>
          <w:szCs w:val="24"/>
        </w:rPr>
        <w:t>а</w:t>
      </w:r>
      <w:r w:rsidR="00BB454E">
        <w:rPr>
          <w:rFonts w:eastAsia="Calibri"/>
          <w:bCs/>
          <w:sz w:val="24"/>
          <w:szCs w:val="24"/>
        </w:rPr>
        <w:t>вка осуществляется в течение 15</w:t>
      </w:r>
      <w:r w:rsidR="002C6FA7" w:rsidRPr="00940637">
        <w:rPr>
          <w:rFonts w:eastAsia="Calibri"/>
          <w:bCs/>
          <w:sz w:val="24"/>
          <w:szCs w:val="24"/>
        </w:rPr>
        <w:t xml:space="preserve"> рабочих дней с даты заключения</w:t>
      </w:r>
      <w:r w:rsidR="002C6FA7">
        <w:rPr>
          <w:rFonts w:eastAsia="Calibri"/>
          <w:bCs/>
          <w:sz w:val="24"/>
          <w:szCs w:val="24"/>
        </w:rPr>
        <w:t xml:space="preserve"> Договора.</w:t>
      </w:r>
    </w:p>
    <w:p w:rsidR="002C6FA7" w:rsidRPr="00940637" w:rsidRDefault="00C867D3" w:rsidP="002C6FA7">
      <w:pPr>
        <w:suppressAutoHyphens/>
        <w:autoSpaceDE w:val="0"/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2C6FA7" w:rsidRPr="00940637">
        <w:rPr>
          <w:rFonts w:eastAsia="Times New Roman"/>
          <w:b/>
          <w:sz w:val="24"/>
          <w:szCs w:val="24"/>
        </w:rPr>
        <w:t xml:space="preserve">. Требования к поставке товаров: </w:t>
      </w:r>
      <w:r w:rsidR="002C6FA7" w:rsidRPr="00940637">
        <w:rPr>
          <w:rFonts w:eastAsia="Calibri"/>
          <w:sz w:val="24"/>
          <w:szCs w:val="24"/>
        </w:rPr>
        <w:t>Поставка товара осуществляется транспортом</w:t>
      </w:r>
      <w:r w:rsidR="002C6FA7">
        <w:rPr>
          <w:rFonts w:eastAsia="Calibri"/>
          <w:sz w:val="24"/>
          <w:szCs w:val="24"/>
        </w:rPr>
        <w:t xml:space="preserve"> и силами Поставщика.</w:t>
      </w:r>
      <w:r w:rsidR="002C6FA7" w:rsidRPr="00940637">
        <w:rPr>
          <w:rFonts w:eastAsia="Calibri"/>
          <w:sz w:val="24"/>
          <w:szCs w:val="24"/>
        </w:rPr>
        <w:t xml:space="preserve"> Разгрузка автомобиля производится к месту складирования поставленной партии товара силами </w:t>
      </w:r>
      <w:r w:rsidR="002C6FA7">
        <w:rPr>
          <w:rFonts w:eastAsia="Calibri"/>
          <w:sz w:val="24"/>
          <w:szCs w:val="24"/>
        </w:rPr>
        <w:t>Поставщика</w:t>
      </w:r>
    </w:p>
    <w:p w:rsidR="002C6FA7" w:rsidRPr="00940637" w:rsidRDefault="002C6FA7" w:rsidP="002C6FA7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(если иное не предусмотрено действующим законодательством РФ). Упаковка должна обеспечивать сохранность товара при погрузочно-разгрузочных работах и транспортировке к конечному месту пос</w:t>
      </w:r>
      <w:r>
        <w:rPr>
          <w:rFonts w:eastAsia="Times New Roman"/>
          <w:sz w:val="24"/>
          <w:szCs w:val="24"/>
        </w:rPr>
        <w:t xml:space="preserve">тавки. Поставка Товаров должна </w:t>
      </w:r>
      <w:r w:rsidRPr="00940637">
        <w:rPr>
          <w:rFonts w:eastAsia="Times New Roman"/>
          <w:sz w:val="24"/>
          <w:szCs w:val="24"/>
        </w:rPr>
        <w:t xml:space="preserve">быть выполнена с надлежащим качеством и в установленные </w:t>
      </w:r>
      <w:r>
        <w:rPr>
          <w:rFonts w:eastAsia="Times New Roman"/>
          <w:sz w:val="24"/>
          <w:szCs w:val="24"/>
        </w:rPr>
        <w:t>Договором</w:t>
      </w:r>
      <w:r w:rsidRPr="00940637">
        <w:rPr>
          <w:rFonts w:eastAsia="Times New Roman"/>
          <w:sz w:val="24"/>
          <w:szCs w:val="24"/>
        </w:rPr>
        <w:t xml:space="preserve"> сроки. </w:t>
      </w:r>
    </w:p>
    <w:p w:rsidR="002C6FA7" w:rsidRPr="0094063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Поставщик обязан обеспечивать соответствие поставленных товаров требованиям качества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 и условиям контракта, изложенным в показателях качества технической характеристики, определённой при размещении государственного заказа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C6FA7" w:rsidRPr="00940637">
        <w:rPr>
          <w:rFonts w:eastAsia="Times New Roman"/>
          <w:b/>
          <w:sz w:val="24"/>
          <w:szCs w:val="24"/>
        </w:rPr>
        <w:t>. Требования к качеству товара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: </w:t>
      </w:r>
      <w:r w:rsidR="002C6FA7" w:rsidRPr="00940637">
        <w:rPr>
          <w:rFonts w:eastAsia="Times New Roman"/>
          <w:bCs/>
          <w:sz w:val="24"/>
          <w:szCs w:val="24"/>
        </w:rPr>
        <w:t xml:space="preserve">Товар должен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. </w:t>
      </w:r>
      <w:r w:rsidR="002C6FA7" w:rsidRPr="00940637">
        <w:rPr>
          <w:rFonts w:eastAsia="Times New Roman"/>
          <w:sz w:val="24"/>
          <w:szCs w:val="24"/>
        </w:rPr>
        <w:t xml:space="preserve">Все поставляемые товары должны быть высокого качества и изготовлены из безопасных материалов в соответствии с действующими стандартами, утвержденными на данный вид поставляемого товара, иметь сертификаты качества, обязательные для данного вида товара, оформленные в соответствии с Российским законодательством. </w:t>
      </w:r>
    </w:p>
    <w:p w:rsidR="002C6FA7" w:rsidRPr="00940637" w:rsidRDefault="002C6FA7" w:rsidP="002C6FA7">
      <w:pPr>
        <w:tabs>
          <w:tab w:val="num" w:pos="786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 xml:space="preserve">Поставляемые товары должны быть новыми (т.е. которые не были в употреблении, не отремонтированы, в том числе путем восстановления, замены составных частей, восстановления потребительских свойств). Поставляемый товар - должен соответствовать </w:t>
      </w:r>
      <w:r w:rsidRPr="00940637">
        <w:rPr>
          <w:rFonts w:eastAsia="Calibri"/>
          <w:sz w:val="24"/>
          <w:szCs w:val="24"/>
        </w:rPr>
        <w:lastRenderedPageBreak/>
        <w:t>функциональным характеристикам, установленным производителем для предлагаемого к поставке товара.</w:t>
      </w:r>
    </w:p>
    <w:p w:rsidR="002C6FA7" w:rsidRPr="00940637" w:rsidRDefault="002C6FA7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Товар должен быть упакован в соответствии с требованиями производителя (изготовителя) товара и обеспечивать сохранность товара при транспортировке и хранении. К товару должны прилагаться все необходимые сертификаты, инструкции и другая техническая документация. Весь поставляемый товар должен быть фабричной сборки, новым, то есть не бывшим в эксплуатации, не восстановленным и не собранным из восстановленных компонентов и свободно распространяться на территории Российской Федерации.</w:t>
      </w:r>
    </w:p>
    <w:p w:rsidR="002C6FA7" w:rsidRPr="00940637" w:rsidRDefault="00C867D3" w:rsidP="002C6FA7">
      <w:pPr>
        <w:tabs>
          <w:tab w:val="num" w:pos="0"/>
          <w:tab w:val="num" w:pos="1980"/>
        </w:tabs>
        <w:spacing w:after="0"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2C6FA7" w:rsidRPr="00940637">
        <w:rPr>
          <w:rFonts w:eastAsia="Times New Roman"/>
          <w:bCs/>
          <w:sz w:val="24"/>
          <w:szCs w:val="24"/>
        </w:rPr>
        <w:t>.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 Требования по комплектности товаров: </w:t>
      </w:r>
      <w:r w:rsidR="002C6FA7" w:rsidRPr="00940637">
        <w:rPr>
          <w:rFonts w:eastAsia="Times New Roman"/>
          <w:bCs/>
          <w:sz w:val="24"/>
          <w:szCs w:val="24"/>
        </w:rPr>
        <w:t>Упаковка товара должна быть не нарушена, не помята и не иметь следов подтеков и иных механических поврежден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2C6FA7" w:rsidRPr="00940637">
        <w:rPr>
          <w:rFonts w:eastAsia="Calibri"/>
          <w:bCs/>
          <w:sz w:val="24"/>
          <w:szCs w:val="24"/>
        </w:rPr>
        <w:t>.</w:t>
      </w:r>
      <w:r w:rsidR="002C6FA7" w:rsidRPr="00940637">
        <w:rPr>
          <w:rFonts w:eastAsia="Calibri"/>
          <w:b/>
          <w:bCs/>
          <w:sz w:val="24"/>
          <w:szCs w:val="24"/>
        </w:rPr>
        <w:t xml:space="preserve"> Требования по передаче Заказчику технических и иных документов при поставке товаров: </w:t>
      </w:r>
      <w:r w:rsidR="002C6FA7" w:rsidRPr="00940637">
        <w:rPr>
          <w:rFonts w:eastAsia="Calibri"/>
          <w:sz w:val="24"/>
          <w:szCs w:val="24"/>
        </w:rPr>
        <w:t>Представляются сертификаты, обязательные для данного вида товара, и иные документы, подтверждающие качество товара, санитарно-эпидемиологические заключения.</w:t>
      </w:r>
      <w:r w:rsidR="002C6FA7" w:rsidRPr="00940637">
        <w:rPr>
          <w:rFonts w:eastAsia="Calibri"/>
          <w:bCs/>
          <w:sz w:val="24"/>
          <w:szCs w:val="24"/>
        </w:rPr>
        <w:tab/>
        <w:t>Наличие руководства пользователя на русском языке.</w:t>
      </w:r>
      <w:r w:rsidR="002C6FA7">
        <w:rPr>
          <w:rFonts w:eastAsia="Calibri"/>
          <w:sz w:val="24"/>
          <w:szCs w:val="24"/>
        </w:rPr>
        <w:t xml:space="preserve"> Техническая документация может </w:t>
      </w:r>
      <w:r w:rsidR="002C6FA7" w:rsidRPr="00940637">
        <w:rPr>
          <w:rFonts w:eastAsia="Calibri"/>
          <w:sz w:val="24"/>
          <w:szCs w:val="24"/>
        </w:rPr>
        <w:t xml:space="preserve">быть </w:t>
      </w:r>
      <w:r w:rsidR="002C6FA7">
        <w:rPr>
          <w:rFonts w:eastAsia="Calibri"/>
          <w:sz w:val="24"/>
          <w:szCs w:val="24"/>
        </w:rPr>
        <w:t xml:space="preserve">представлена </w:t>
      </w:r>
      <w:r w:rsidR="002C6FA7" w:rsidRPr="00940637">
        <w:rPr>
          <w:rFonts w:eastAsia="Calibri"/>
          <w:sz w:val="24"/>
          <w:szCs w:val="24"/>
        </w:rPr>
        <w:t>как на русском, так и на англий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2C6FA7" w:rsidRPr="00940637">
        <w:rPr>
          <w:rFonts w:eastAsia="Calibri"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/>
          <w:sz w:val="24"/>
          <w:szCs w:val="24"/>
        </w:rPr>
        <w:t xml:space="preserve">Требования к безопасности товаров: </w:t>
      </w:r>
      <w:r w:rsidR="002C6FA7" w:rsidRPr="00940637">
        <w:rPr>
          <w:rFonts w:eastAsia="Calibri"/>
          <w:bCs/>
          <w:sz w:val="24"/>
          <w:szCs w:val="24"/>
        </w:rPr>
        <w:t>Товары должны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Cs/>
          <w:sz w:val="24"/>
          <w:szCs w:val="24"/>
        </w:rPr>
        <w:t xml:space="preserve">Весь поставляемый товар должен соответствовать ГОСТам, ТУ, действующим на момент поставки, иметь сертификаты качества (паспорт) и сертификаты соответствия гигиеническим и санитарным нормам; должны быть разрешены к применению Министерством здравоохранения РФ на территории РФ, в случае </w:t>
      </w:r>
      <w:r w:rsidR="002C6FA7">
        <w:rPr>
          <w:rFonts w:eastAsia="Calibri"/>
          <w:bCs/>
          <w:sz w:val="24"/>
          <w:szCs w:val="24"/>
        </w:rPr>
        <w:t xml:space="preserve">если </w:t>
      </w:r>
      <w:r w:rsidR="002C6FA7" w:rsidRPr="00940637">
        <w:rPr>
          <w:rFonts w:eastAsia="Calibri"/>
          <w:bCs/>
          <w:sz w:val="24"/>
          <w:szCs w:val="24"/>
        </w:rPr>
        <w:t>данный товар в соответствии с действующим законодательством подлежит сертификации.</w:t>
      </w:r>
    </w:p>
    <w:p w:rsidR="002C6FA7" w:rsidRPr="00940637" w:rsidRDefault="00C867D3" w:rsidP="002C6FA7">
      <w:pPr>
        <w:tabs>
          <w:tab w:val="num" w:pos="0"/>
        </w:tabs>
        <w:autoSpaceDE w:val="0"/>
        <w:autoSpaceDN w:val="0"/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2C6FA7" w:rsidRPr="00940637">
        <w:rPr>
          <w:rFonts w:eastAsia="Calibri"/>
          <w:b/>
          <w:sz w:val="24"/>
          <w:szCs w:val="24"/>
        </w:rPr>
        <w:t xml:space="preserve">. Требования по сроку гарантий качества на поставляемый товар: </w:t>
      </w:r>
      <w:r w:rsidR="002C6FA7" w:rsidRPr="00940637">
        <w:rPr>
          <w:rFonts w:eastAsia="Calibri"/>
          <w:sz w:val="24"/>
          <w:szCs w:val="24"/>
        </w:rPr>
        <w:t>в соответствии со спецификацией.</w:t>
      </w:r>
    </w:p>
    <w:p w:rsidR="002C6FA7" w:rsidRPr="00940637" w:rsidRDefault="002C6FA7" w:rsidP="002C6FA7">
      <w:pPr>
        <w:tabs>
          <w:tab w:val="num" w:pos="-142"/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>Если в гарантийный ср</w:t>
      </w:r>
      <w:r>
        <w:rPr>
          <w:rFonts w:eastAsia="Calibri"/>
          <w:sz w:val="24"/>
          <w:szCs w:val="24"/>
        </w:rPr>
        <w:t xml:space="preserve">ок обнаружатся дефекты товара, </w:t>
      </w:r>
      <w:r w:rsidRPr="00940637">
        <w:rPr>
          <w:rFonts w:eastAsia="Calibri"/>
          <w:sz w:val="24"/>
          <w:szCs w:val="24"/>
        </w:rPr>
        <w:t xml:space="preserve">то они устраняются Поставщиком за свой счет в согласованные сроки и гарантийный срок при этом продлевается на период устранения дефектов. </w:t>
      </w:r>
    </w:p>
    <w:p w:rsidR="002C6FA7" w:rsidRPr="00940637" w:rsidRDefault="002C6FA7" w:rsidP="002C6FA7">
      <w:pPr>
        <w:spacing w:after="0" w:line="240" w:lineRule="auto"/>
        <w:rPr>
          <w:rFonts w:eastAsia="Calibri"/>
          <w:sz w:val="24"/>
          <w:szCs w:val="24"/>
        </w:rPr>
      </w:pPr>
    </w:p>
    <w:p w:rsidR="00B254AA" w:rsidRDefault="00B254AA" w:rsidP="002C6FA7"/>
    <w:sectPr w:rsidR="00B2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E6"/>
    <w:rsid w:val="000F36C4"/>
    <w:rsid w:val="001376E6"/>
    <w:rsid w:val="00292AFE"/>
    <w:rsid w:val="002C6FA7"/>
    <w:rsid w:val="0044034B"/>
    <w:rsid w:val="004A051C"/>
    <w:rsid w:val="005D5E21"/>
    <w:rsid w:val="00743758"/>
    <w:rsid w:val="007E74CC"/>
    <w:rsid w:val="00852F64"/>
    <w:rsid w:val="008A0BB9"/>
    <w:rsid w:val="008D0104"/>
    <w:rsid w:val="009E09CB"/>
    <w:rsid w:val="00AD5523"/>
    <w:rsid w:val="00B254AA"/>
    <w:rsid w:val="00B75ACA"/>
    <w:rsid w:val="00BB454E"/>
    <w:rsid w:val="00C10EF2"/>
    <w:rsid w:val="00C867D3"/>
    <w:rsid w:val="00CC36BB"/>
    <w:rsid w:val="00D334D7"/>
    <w:rsid w:val="00E3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7B151-EBC2-488B-B83A-626755D3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F6E1-11DE-46F8-8265-9F08797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0-22T11:54:00Z</dcterms:created>
  <dcterms:modified xsi:type="dcterms:W3CDTF">2021-03-09T12:13:00Z</dcterms:modified>
</cp:coreProperties>
</file>